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D51789" w:rsidRPr="00375732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605958" w:rsidRDefault="00605958" w:rsidP="00605958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3/2023</w:t>
      </w:r>
    </w:p>
    <w:p w:rsidR="00605958" w:rsidRDefault="00605958" w:rsidP="00605958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3/2023 – Registro de Preço</w:t>
      </w:r>
    </w:p>
    <w:p w:rsidR="00605958" w:rsidRDefault="00605958" w:rsidP="0060595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3/2023</w:t>
      </w:r>
    </w:p>
    <w:p w:rsidR="00605958" w:rsidRDefault="00605958" w:rsidP="00605958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605958" w:rsidRDefault="00605958" w:rsidP="0060595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05958" w:rsidRDefault="00605958" w:rsidP="0060595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605958" w:rsidRDefault="00605958" w:rsidP="00605958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BATERIAS AUTOMOTIVAS</w:t>
      </w:r>
    </w:p>
    <w:p w:rsidR="00132A0C" w:rsidRDefault="00132A0C" w:rsidP="00132A0C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D51789" w:rsidRDefault="00D51789" w:rsidP="00D517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51789" w:rsidRDefault="00D51789" w:rsidP="00D51789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51789" w:rsidRDefault="00D51789" w:rsidP="00D51789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51789" w:rsidTr="00BD58CF">
        <w:trPr>
          <w:trHeight w:val="932"/>
        </w:trPr>
        <w:tc>
          <w:tcPr>
            <w:tcW w:w="8980" w:type="dxa"/>
            <w:vAlign w:val="bottom"/>
            <w:hideMark/>
          </w:tcPr>
          <w:p w:rsidR="00D51789" w:rsidRDefault="00D51789" w:rsidP="00BD58CF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D51789" w:rsidRDefault="00D51789" w:rsidP="00BD58CF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D51789" w:rsidRDefault="00D51789" w:rsidP="00D51789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51789" w:rsidRDefault="00D51789" w:rsidP="00D51789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51789" w:rsidRDefault="00D51789" w:rsidP="00D51789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1F6F90" w:rsidRPr="005901C0" w:rsidRDefault="001F6F90" w:rsidP="005901C0"/>
    <w:sectPr w:rsidR="001F6F90" w:rsidRPr="005901C0" w:rsidSect="0006264D">
      <w:footerReference w:type="default" r:id="rId8"/>
      <w:pgSz w:w="11906" w:h="16838"/>
      <w:pgMar w:top="1985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E82" w:rsidRDefault="00B84E82" w:rsidP="009B7011">
      <w:r>
        <w:separator/>
      </w:r>
    </w:p>
  </w:endnote>
  <w:endnote w:type="continuationSeparator" w:id="0">
    <w:p w:rsidR="00B84E82" w:rsidRDefault="00B84E8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  <w:p w:rsidR="005552EB" w:rsidRDefault="005552EB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E82" w:rsidRDefault="00B84E82" w:rsidP="009B7011">
      <w:r>
        <w:separator/>
      </w:r>
    </w:p>
  </w:footnote>
  <w:footnote w:type="continuationSeparator" w:id="0">
    <w:p w:rsidR="00B84E82" w:rsidRDefault="00B84E8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44D5"/>
    <w:rsid w:val="0006264D"/>
    <w:rsid w:val="00132A0C"/>
    <w:rsid w:val="001C643C"/>
    <w:rsid w:val="001F17CA"/>
    <w:rsid w:val="001F6F90"/>
    <w:rsid w:val="002332DE"/>
    <w:rsid w:val="0028530C"/>
    <w:rsid w:val="002B611E"/>
    <w:rsid w:val="002F718C"/>
    <w:rsid w:val="0031749A"/>
    <w:rsid w:val="003473C8"/>
    <w:rsid w:val="00361906"/>
    <w:rsid w:val="00423FD7"/>
    <w:rsid w:val="0044719D"/>
    <w:rsid w:val="005026AF"/>
    <w:rsid w:val="005552EB"/>
    <w:rsid w:val="00563E99"/>
    <w:rsid w:val="005901C0"/>
    <w:rsid w:val="00596862"/>
    <w:rsid w:val="005A6372"/>
    <w:rsid w:val="005D0F0F"/>
    <w:rsid w:val="005D32B5"/>
    <w:rsid w:val="00605958"/>
    <w:rsid w:val="00605E9B"/>
    <w:rsid w:val="00632499"/>
    <w:rsid w:val="00785C8E"/>
    <w:rsid w:val="00864A78"/>
    <w:rsid w:val="008F0310"/>
    <w:rsid w:val="00934616"/>
    <w:rsid w:val="00977726"/>
    <w:rsid w:val="009B7011"/>
    <w:rsid w:val="009D786D"/>
    <w:rsid w:val="00AD4A2C"/>
    <w:rsid w:val="00AD7779"/>
    <w:rsid w:val="00AE23E8"/>
    <w:rsid w:val="00B84E82"/>
    <w:rsid w:val="00BE4F97"/>
    <w:rsid w:val="00C56569"/>
    <w:rsid w:val="00D22B6F"/>
    <w:rsid w:val="00D51789"/>
    <w:rsid w:val="00D60DD5"/>
    <w:rsid w:val="00D62B2C"/>
    <w:rsid w:val="00ED5B7A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1D23-D9CF-4093-A19E-361EBD4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7E7D-BFA0-4817-ADB4-25D096FE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7-06-06T19:46:00Z</cp:lastPrinted>
  <dcterms:created xsi:type="dcterms:W3CDTF">2018-01-31T18:21:00Z</dcterms:created>
  <dcterms:modified xsi:type="dcterms:W3CDTF">2023-05-16T13:40:00Z</dcterms:modified>
</cp:coreProperties>
</file>